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441" w:rsidRDefault="00AB2441" w:rsidP="00900873">
      <w:pPr>
        <w:rPr>
          <w:sz w:val="26"/>
          <w:szCs w:val="26"/>
        </w:rPr>
      </w:pPr>
    </w:p>
    <w:p w:rsidR="008E59D4" w:rsidRDefault="00AB2441" w:rsidP="00AB2441">
      <w:pPr>
        <w:jc w:val="center"/>
        <w:rPr>
          <w:b/>
          <w:sz w:val="28"/>
          <w:szCs w:val="28"/>
        </w:rPr>
      </w:pPr>
      <w:r w:rsidRPr="008E59D4">
        <w:rPr>
          <w:b/>
          <w:sz w:val="28"/>
          <w:szCs w:val="28"/>
        </w:rPr>
        <w:t xml:space="preserve">План совместных мероприятий </w:t>
      </w:r>
    </w:p>
    <w:p w:rsidR="00AB2441" w:rsidRPr="008E59D4" w:rsidRDefault="00AB2441" w:rsidP="00AB2441">
      <w:pPr>
        <w:jc w:val="center"/>
        <w:rPr>
          <w:b/>
          <w:sz w:val="28"/>
          <w:szCs w:val="28"/>
        </w:rPr>
      </w:pPr>
      <w:r w:rsidRPr="008E59D4">
        <w:rPr>
          <w:b/>
          <w:sz w:val="28"/>
          <w:szCs w:val="28"/>
        </w:rPr>
        <w:t xml:space="preserve">по проведению акции «Автокресло - детям» </w:t>
      </w:r>
    </w:p>
    <w:p w:rsidR="00900873" w:rsidRPr="008E59D4" w:rsidRDefault="00900873" w:rsidP="00900873">
      <w:pPr>
        <w:jc w:val="center"/>
        <w:rPr>
          <w:b/>
          <w:sz w:val="28"/>
          <w:szCs w:val="28"/>
        </w:rPr>
      </w:pPr>
      <w:r w:rsidRPr="008E59D4">
        <w:rPr>
          <w:b/>
          <w:sz w:val="28"/>
          <w:szCs w:val="28"/>
        </w:rPr>
        <w:t>в МБДОУ № 55</w:t>
      </w:r>
    </w:p>
    <w:p w:rsidR="00AB2441" w:rsidRPr="008E59D4" w:rsidRDefault="00AB2441" w:rsidP="00AB2441">
      <w:pPr>
        <w:jc w:val="center"/>
        <w:rPr>
          <w:sz w:val="28"/>
          <w:szCs w:val="28"/>
        </w:rPr>
      </w:pPr>
      <w:r w:rsidRPr="008E59D4">
        <w:rPr>
          <w:sz w:val="28"/>
          <w:szCs w:val="28"/>
        </w:rPr>
        <w:t xml:space="preserve">с </w:t>
      </w:r>
      <w:r w:rsidR="00F61FC9">
        <w:rPr>
          <w:sz w:val="28"/>
          <w:szCs w:val="28"/>
        </w:rPr>
        <w:t>09</w:t>
      </w:r>
      <w:r w:rsidRPr="008E59D4">
        <w:rPr>
          <w:sz w:val="28"/>
          <w:szCs w:val="28"/>
        </w:rPr>
        <w:t xml:space="preserve"> октября по 1</w:t>
      </w:r>
      <w:r w:rsidR="00F61FC9">
        <w:rPr>
          <w:sz w:val="28"/>
          <w:szCs w:val="28"/>
        </w:rPr>
        <w:t>3</w:t>
      </w:r>
      <w:r w:rsidRPr="008E59D4">
        <w:rPr>
          <w:sz w:val="28"/>
          <w:szCs w:val="28"/>
        </w:rPr>
        <w:t xml:space="preserve"> октября 201</w:t>
      </w:r>
      <w:r w:rsidR="00F61FC9">
        <w:rPr>
          <w:sz w:val="28"/>
          <w:szCs w:val="28"/>
        </w:rPr>
        <w:t>7</w:t>
      </w:r>
      <w:r w:rsidRPr="008E59D4">
        <w:rPr>
          <w:sz w:val="28"/>
          <w:szCs w:val="28"/>
        </w:rPr>
        <w:t xml:space="preserve"> года</w:t>
      </w:r>
    </w:p>
    <w:p w:rsidR="00AB2441" w:rsidRDefault="00AB2441" w:rsidP="00AB2441">
      <w:pPr>
        <w:jc w:val="center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2835"/>
        <w:gridCol w:w="2093"/>
      </w:tblGrid>
      <w:tr w:rsidR="00E964AE" w:rsidTr="008E59D4">
        <w:tc>
          <w:tcPr>
            <w:tcW w:w="959" w:type="dxa"/>
          </w:tcPr>
          <w:p w:rsidR="00E964AE" w:rsidRPr="008E59D4" w:rsidRDefault="00E964AE" w:rsidP="00AB2441">
            <w:pPr>
              <w:jc w:val="center"/>
              <w:rPr>
                <w:sz w:val="28"/>
                <w:szCs w:val="28"/>
              </w:rPr>
            </w:pPr>
            <w:r w:rsidRPr="008E59D4">
              <w:rPr>
                <w:sz w:val="28"/>
                <w:szCs w:val="28"/>
              </w:rPr>
              <w:t xml:space="preserve">№ </w:t>
            </w:r>
          </w:p>
          <w:p w:rsidR="00E964AE" w:rsidRPr="008E59D4" w:rsidRDefault="00E964AE" w:rsidP="00AB2441">
            <w:pPr>
              <w:jc w:val="center"/>
              <w:rPr>
                <w:sz w:val="28"/>
                <w:szCs w:val="28"/>
              </w:rPr>
            </w:pPr>
            <w:proofErr w:type="gramStart"/>
            <w:r w:rsidRPr="008E59D4">
              <w:rPr>
                <w:sz w:val="28"/>
                <w:szCs w:val="28"/>
              </w:rPr>
              <w:t>п</w:t>
            </w:r>
            <w:proofErr w:type="gramEnd"/>
            <w:r w:rsidRPr="008E59D4">
              <w:rPr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E964AE" w:rsidRPr="008E59D4" w:rsidRDefault="00E964AE" w:rsidP="00AB2441">
            <w:pPr>
              <w:jc w:val="center"/>
              <w:rPr>
                <w:sz w:val="28"/>
                <w:szCs w:val="28"/>
              </w:rPr>
            </w:pPr>
            <w:r w:rsidRPr="008E59D4">
              <w:rPr>
                <w:sz w:val="28"/>
                <w:szCs w:val="28"/>
              </w:rPr>
              <w:t>Содержание мероприятия</w:t>
            </w:r>
          </w:p>
        </w:tc>
        <w:tc>
          <w:tcPr>
            <w:tcW w:w="2835" w:type="dxa"/>
          </w:tcPr>
          <w:p w:rsidR="00E964AE" w:rsidRPr="008E59D4" w:rsidRDefault="00E964AE" w:rsidP="00AB2441">
            <w:pPr>
              <w:jc w:val="center"/>
              <w:rPr>
                <w:sz w:val="28"/>
                <w:szCs w:val="28"/>
              </w:rPr>
            </w:pPr>
            <w:r w:rsidRPr="008E59D4">
              <w:rPr>
                <w:sz w:val="28"/>
                <w:szCs w:val="28"/>
              </w:rPr>
              <w:t xml:space="preserve">Исполнители </w:t>
            </w:r>
          </w:p>
        </w:tc>
        <w:tc>
          <w:tcPr>
            <w:tcW w:w="2093" w:type="dxa"/>
          </w:tcPr>
          <w:p w:rsidR="008E59D4" w:rsidRDefault="00E964AE" w:rsidP="00AB2441">
            <w:pPr>
              <w:jc w:val="center"/>
              <w:rPr>
                <w:sz w:val="28"/>
                <w:szCs w:val="28"/>
              </w:rPr>
            </w:pPr>
            <w:r w:rsidRPr="008E59D4">
              <w:rPr>
                <w:sz w:val="28"/>
                <w:szCs w:val="28"/>
              </w:rPr>
              <w:t xml:space="preserve">Срок </w:t>
            </w:r>
          </w:p>
          <w:p w:rsidR="00E964AE" w:rsidRPr="008E59D4" w:rsidRDefault="00E964AE" w:rsidP="00AB2441">
            <w:pPr>
              <w:jc w:val="center"/>
              <w:rPr>
                <w:sz w:val="28"/>
                <w:szCs w:val="28"/>
              </w:rPr>
            </w:pPr>
            <w:r w:rsidRPr="008E59D4">
              <w:rPr>
                <w:sz w:val="28"/>
                <w:szCs w:val="28"/>
              </w:rPr>
              <w:t>исполнения</w:t>
            </w:r>
          </w:p>
        </w:tc>
      </w:tr>
      <w:tr w:rsidR="00E964AE" w:rsidTr="008E59D4">
        <w:tc>
          <w:tcPr>
            <w:tcW w:w="959" w:type="dxa"/>
          </w:tcPr>
          <w:p w:rsidR="00E964AE" w:rsidRPr="008E59D4" w:rsidRDefault="00E964AE" w:rsidP="00F61FC9">
            <w:pPr>
              <w:jc w:val="center"/>
              <w:rPr>
                <w:sz w:val="28"/>
                <w:szCs w:val="28"/>
              </w:rPr>
            </w:pPr>
            <w:r w:rsidRPr="008E59D4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964AE" w:rsidRDefault="00900873" w:rsidP="00F61FC9">
            <w:pPr>
              <w:ind w:right="-108"/>
              <w:jc w:val="both"/>
              <w:rPr>
                <w:sz w:val="28"/>
                <w:szCs w:val="28"/>
              </w:rPr>
            </w:pPr>
            <w:r w:rsidRPr="008E59D4">
              <w:rPr>
                <w:sz w:val="28"/>
                <w:szCs w:val="28"/>
              </w:rPr>
              <w:t xml:space="preserve"> К</w:t>
            </w:r>
            <w:r w:rsidR="00E964AE" w:rsidRPr="008E59D4">
              <w:rPr>
                <w:sz w:val="28"/>
                <w:szCs w:val="28"/>
              </w:rPr>
              <w:t>руглы</w:t>
            </w:r>
            <w:r w:rsidRPr="008E59D4">
              <w:rPr>
                <w:sz w:val="28"/>
                <w:szCs w:val="28"/>
              </w:rPr>
              <w:t>й стол «Правила пов</w:t>
            </w:r>
            <w:r w:rsidRPr="008E59D4">
              <w:rPr>
                <w:sz w:val="28"/>
                <w:szCs w:val="28"/>
              </w:rPr>
              <w:t>е</w:t>
            </w:r>
            <w:r w:rsidRPr="008E59D4">
              <w:rPr>
                <w:sz w:val="28"/>
                <w:szCs w:val="28"/>
              </w:rPr>
              <w:t>дения на улице»  (</w:t>
            </w:r>
            <w:r w:rsidR="00E964AE" w:rsidRPr="008E59D4">
              <w:rPr>
                <w:sz w:val="28"/>
                <w:szCs w:val="28"/>
              </w:rPr>
              <w:t>с обсужд</w:t>
            </w:r>
            <w:r w:rsidR="00E964AE" w:rsidRPr="008E59D4">
              <w:rPr>
                <w:sz w:val="28"/>
                <w:szCs w:val="28"/>
              </w:rPr>
              <w:t>е</w:t>
            </w:r>
            <w:r w:rsidR="00E964AE" w:rsidRPr="008E59D4">
              <w:rPr>
                <w:sz w:val="28"/>
                <w:szCs w:val="28"/>
              </w:rPr>
              <w:t>нием вопросов сохранения жизни и здоровья  участни</w:t>
            </w:r>
            <w:r w:rsidRPr="008E59D4">
              <w:rPr>
                <w:sz w:val="28"/>
                <w:szCs w:val="28"/>
              </w:rPr>
              <w:t xml:space="preserve">ков дорожного </w:t>
            </w:r>
            <w:r w:rsidR="00E964AE" w:rsidRPr="008E59D4">
              <w:rPr>
                <w:sz w:val="28"/>
                <w:szCs w:val="28"/>
              </w:rPr>
              <w:t xml:space="preserve">движения, в </w:t>
            </w:r>
            <w:proofErr w:type="spellStart"/>
            <w:r w:rsidR="00E964AE" w:rsidRPr="008E59D4">
              <w:rPr>
                <w:sz w:val="28"/>
                <w:szCs w:val="28"/>
              </w:rPr>
              <w:t>т.ч</w:t>
            </w:r>
            <w:proofErr w:type="spellEnd"/>
            <w:r w:rsidR="00E964AE" w:rsidRPr="008E59D4">
              <w:rPr>
                <w:sz w:val="28"/>
                <w:szCs w:val="28"/>
              </w:rPr>
              <w:t>. детей и подростков</w:t>
            </w:r>
            <w:r w:rsidRPr="008E59D4">
              <w:rPr>
                <w:sz w:val="28"/>
                <w:szCs w:val="28"/>
              </w:rPr>
              <w:t>).</w:t>
            </w:r>
            <w:r w:rsidR="00E964AE" w:rsidRPr="008E59D4">
              <w:rPr>
                <w:sz w:val="28"/>
                <w:szCs w:val="28"/>
              </w:rPr>
              <w:t xml:space="preserve"> </w:t>
            </w:r>
          </w:p>
          <w:p w:rsidR="008E59D4" w:rsidRPr="008E59D4" w:rsidRDefault="008E59D4" w:rsidP="0090087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00873" w:rsidRPr="008E59D4" w:rsidRDefault="00900873" w:rsidP="00900873">
            <w:pPr>
              <w:rPr>
                <w:sz w:val="28"/>
                <w:szCs w:val="28"/>
              </w:rPr>
            </w:pPr>
            <w:r w:rsidRPr="008E59D4">
              <w:rPr>
                <w:sz w:val="28"/>
                <w:szCs w:val="28"/>
              </w:rPr>
              <w:t xml:space="preserve">Инспектор </w:t>
            </w:r>
            <w:r w:rsidR="00E964AE" w:rsidRPr="008E59D4">
              <w:rPr>
                <w:sz w:val="28"/>
                <w:szCs w:val="28"/>
              </w:rPr>
              <w:t xml:space="preserve">ОГИБДД, </w:t>
            </w:r>
            <w:r w:rsidRPr="008E59D4">
              <w:rPr>
                <w:sz w:val="28"/>
                <w:szCs w:val="28"/>
              </w:rPr>
              <w:t xml:space="preserve"> </w:t>
            </w:r>
          </w:p>
          <w:p w:rsidR="00E964AE" w:rsidRPr="008E59D4" w:rsidRDefault="00900873" w:rsidP="008E59D4">
            <w:pPr>
              <w:ind w:right="-108"/>
              <w:rPr>
                <w:sz w:val="28"/>
                <w:szCs w:val="28"/>
              </w:rPr>
            </w:pPr>
            <w:r w:rsidRPr="008E59D4">
              <w:rPr>
                <w:sz w:val="28"/>
                <w:szCs w:val="28"/>
              </w:rPr>
              <w:t>старший воспитатель, воспитатели</w:t>
            </w:r>
          </w:p>
        </w:tc>
        <w:tc>
          <w:tcPr>
            <w:tcW w:w="2093" w:type="dxa"/>
          </w:tcPr>
          <w:p w:rsidR="00E964AE" w:rsidRPr="008E59D4" w:rsidRDefault="00F61FC9" w:rsidP="00F61F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00873" w:rsidRPr="008E59D4">
              <w:rPr>
                <w:sz w:val="28"/>
                <w:szCs w:val="28"/>
              </w:rPr>
              <w:t>.10.201</w:t>
            </w:r>
            <w:r>
              <w:rPr>
                <w:sz w:val="28"/>
                <w:szCs w:val="28"/>
              </w:rPr>
              <w:t>7</w:t>
            </w:r>
            <w:r w:rsidR="008E59D4" w:rsidRPr="008E59D4">
              <w:rPr>
                <w:sz w:val="28"/>
                <w:szCs w:val="28"/>
              </w:rPr>
              <w:t>г.</w:t>
            </w:r>
          </w:p>
        </w:tc>
      </w:tr>
      <w:tr w:rsidR="00E964AE" w:rsidTr="008E59D4">
        <w:tc>
          <w:tcPr>
            <w:tcW w:w="959" w:type="dxa"/>
          </w:tcPr>
          <w:p w:rsidR="00E964AE" w:rsidRPr="008E59D4" w:rsidRDefault="00E964AE" w:rsidP="00F61FC9">
            <w:pPr>
              <w:jc w:val="center"/>
              <w:rPr>
                <w:sz w:val="28"/>
                <w:szCs w:val="28"/>
              </w:rPr>
            </w:pPr>
            <w:r w:rsidRPr="008E59D4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964AE" w:rsidRDefault="00900873" w:rsidP="00900873">
            <w:pPr>
              <w:rPr>
                <w:sz w:val="28"/>
                <w:szCs w:val="28"/>
              </w:rPr>
            </w:pPr>
            <w:r w:rsidRPr="008E59D4">
              <w:rPr>
                <w:sz w:val="28"/>
                <w:szCs w:val="28"/>
              </w:rPr>
              <w:t xml:space="preserve">Издание листовок </w:t>
            </w:r>
            <w:r w:rsidR="00E964AE" w:rsidRPr="008E59D4">
              <w:rPr>
                <w:sz w:val="28"/>
                <w:szCs w:val="28"/>
              </w:rPr>
              <w:t xml:space="preserve"> о необх</w:t>
            </w:r>
            <w:r w:rsidR="00E964AE" w:rsidRPr="008E59D4">
              <w:rPr>
                <w:sz w:val="28"/>
                <w:szCs w:val="28"/>
              </w:rPr>
              <w:t>о</w:t>
            </w:r>
            <w:r w:rsidR="00E964AE" w:rsidRPr="008E59D4">
              <w:rPr>
                <w:sz w:val="28"/>
                <w:szCs w:val="28"/>
              </w:rPr>
              <w:t>димости применения при п</w:t>
            </w:r>
            <w:r w:rsidR="00E964AE" w:rsidRPr="008E59D4">
              <w:rPr>
                <w:sz w:val="28"/>
                <w:szCs w:val="28"/>
              </w:rPr>
              <w:t>е</w:t>
            </w:r>
            <w:r w:rsidR="00E964AE" w:rsidRPr="008E59D4">
              <w:rPr>
                <w:sz w:val="28"/>
                <w:szCs w:val="28"/>
              </w:rPr>
              <w:t>ревозках детей специальных удерживающих устройств</w:t>
            </w:r>
            <w:r w:rsidRPr="008E59D4">
              <w:rPr>
                <w:sz w:val="28"/>
                <w:szCs w:val="28"/>
              </w:rPr>
              <w:t>.</w:t>
            </w:r>
          </w:p>
          <w:p w:rsidR="008E59D4" w:rsidRPr="008E59D4" w:rsidRDefault="008E59D4" w:rsidP="0090087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964AE" w:rsidRPr="008E59D4" w:rsidRDefault="00900873" w:rsidP="008E59D4">
            <w:pPr>
              <w:rPr>
                <w:sz w:val="28"/>
                <w:szCs w:val="28"/>
              </w:rPr>
            </w:pPr>
            <w:r w:rsidRPr="008E59D4">
              <w:rPr>
                <w:sz w:val="28"/>
                <w:szCs w:val="28"/>
              </w:rPr>
              <w:t>Воспитатели</w:t>
            </w:r>
          </w:p>
        </w:tc>
        <w:tc>
          <w:tcPr>
            <w:tcW w:w="2093" w:type="dxa"/>
          </w:tcPr>
          <w:p w:rsidR="00E964AE" w:rsidRPr="008E59D4" w:rsidRDefault="00CD1E92" w:rsidP="00AB2441">
            <w:pPr>
              <w:jc w:val="center"/>
              <w:rPr>
                <w:sz w:val="28"/>
                <w:szCs w:val="28"/>
              </w:rPr>
            </w:pPr>
            <w:r w:rsidRPr="008E59D4">
              <w:rPr>
                <w:sz w:val="28"/>
                <w:szCs w:val="28"/>
              </w:rPr>
              <w:t xml:space="preserve">Постоянно </w:t>
            </w:r>
          </w:p>
        </w:tc>
      </w:tr>
      <w:tr w:rsidR="00E964AE" w:rsidTr="008E59D4">
        <w:tc>
          <w:tcPr>
            <w:tcW w:w="959" w:type="dxa"/>
          </w:tcPr>
          <w:p w:rsidR="00E964AE" w:rsidRPr="008E59D4" w:rsidRDefault="00E964AE" w:rsidP="00F61FC9">
            <w:pPr>
              <w:jc w:val="center"/>
              <w:rPr>
                <w:sz w:val="28"/>
                <w:szCs w:val="28"/>
              </w:rPr>
            </w:pPr>
            <w:r w:rsidRPr="008E59D4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E964AE" w:rsidRDefault="00900873" w:rsidP="00900873">
            <w:pPr>
              <w:ind w:right="-108"/>
              <w:rPr>
                <w:sz w:val="28"/>
                <w:szCs w:val="28"/>
              </w:rPr>
            </w:pPr>
            <w:r w:rsidRPr="008E59D4">
              <w:rPr>
                <w:sz w:val="28"/>
                <w:szCs w:val="28"/>
              </w:rPr>
              <w:t>Б</w:t>
            </w:r>
            <w:r w:rsidR="00CD1E92" w:rsidRPr="008E59D4">
              <w:rPr>
                <w:sz w:val="28"/>
                <w:szCs w:val="28"/>
              </w:rPr>
              <w:t>есед</w:t>
            </w:r>
            <w:r w:rsidRPr="008E59D4">
              <w:rPr>
                <w:sz w:val="28"/>
                <w:szCs w:val="28"/>
              </w:rPr>
              <w:t>ы</w:t>
            </w:r>
            <w:r w:rsidR="00CD1E92" w:rsidRPr="008E59D4">
              <w:rPr>
                <w:sz w:val="28"/>
                <w:szCs w:val="28"/>
              </w:rPr>
              <w:t>, лекци</w:t>
            </w:r>
            <w:r w:rsidRPr="008E59D4">
              <w:rPr>
                <w:sz w:val="28"/>
                <w:szCs w:val="28"/>
              </w:rPr>
              <w:t>и</w:t>
            </w:r>
            <w:r w:rsidR="00CD1E92" w:rsidRPr="008E59D4">
              <w:rPr>
                <w:sz w:val="28"/>
                <w:szCs w:val="28"/>
              </w:rPr>
              <w:t xml:space="preserve"> об обязател</w:t>
            </w:r>
            <w:r w:rsidR="00CD1E92" w:rsidRPr="008E59D4">
              <w:rPr>
                <w:sz w:val="28"/>
                <w:szCs w:val="28"/>
              </w:rPr>
              <w:t>ь</w:t>
            </w:r>
            <w:r w:rsidR="00CD1E92" w:rsidRPr="008E59D4">
              <w:rPr>
                <w:sz w:val="28"/>
                <w:szCs w:val="28"/>
              </w:rPr>
              <w:t>ном применении ремней бе</w:t>
            </w:r>
            <w:r w:rsidR="00CD1E92" w:rsidRPr="008E59D4">
              <w:rPr>
                <w:sz w:val="28"/>
                <w:szCs w:val="28"/>
              </w:rPr>
              <w:t>з</w:t>
            </w:r>
            <w:r w:rsidR="00CD1E92" w:rsidRPr="008E59D4">
              <w:rPr>
                <w:sz w:val="28"/>
                <w:szCs w:val="28"/>
              </w:rPr>
              <w:t xml:space="preserve">опасности и </w:t>
            </w:r>
            <w:r w:rsidR="006D036E" w:rsidRPr="008E59D4">
              <w:rPr>
                <w:sz w:val="28"/>
                <w:szCs w:val="28"/>
              </w:rPr>
              <w:t xml:space="preserve"> детских удерж</w:t>
            </w:r>
            <w:r w:rsidR="006D036E" w:rsidRPr="008E59D4">
              <w:rPr>
                <w:sz w:val="28"/>
                <w:szCs w:val="28"/>
              </w:rPr>
              <w:t>и</w:t>
            </w:r>
            <w:r w:rsidRPr="008E59D4">
              <w:rPr>
                <w:sz w:val="28"/>
                <w:szCs w:val="28"/>
              </w:rPr>
              <w:t xml:space="preserve">вающих </w:t>
            </w:r>
            <w:r w:rsidR="006D036E" w:rsidRPr="008E59D4">
              <w:rPr>
                <w:sz w:val="28"/>
                <w:szCs w:val="28"/>
              </w:rPr>
              <w:t>устройств, при пер</w:t>
            </w:r>
            <w:r w:rsidR="006D036E" w:rsidRPr="008E59D4">
              <w:rPr>
                <w:sz w:val="28"/>
                <w:szCs w:val="28"/>
              </w:rPr>
              <w:t>е</w:t>
            </w:r>
            <w:r w:rsidR="006D036E" w:rsidRPr="008E59D4">
              <w:rPr>
                <w:sz w:val="28"/>
                <w:szCs w:val="28"/>
              </w:rPr>
              <w:t>возке детей автотранспортом</w:t>
            </w:r>
            <w:r w:rsidRPr="008E59D4">
              <w:rPr>
                <w:sz w:val="28"/>
                <w:szCs w:val="28"/>
              </w:rPr>
              <w:t>.</w:t>
            </w:r>
          </w:p>
          <w:p w:rsidR="008E59D4" w:rsidRPr="008E59D4" w:rsidRDefault="008E59D4" w:rsidP="0090087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E59D4" w:rsidRPr="008E59D4" w:rsidRDefault="008E59D4" w:rsidP="008E59D4">
            <w:pPr>
              <w:rPr>
                <w:sz w:val="28"/>
                <w:szCs w:val="28"/>
              </w:rPr>
            </w:pPr>
            <w:r w:rsidRPr="008E59D4">
              <w:rPr>
                <w:sz w:val="28"/>
                <w:szCs w:val="28"/>
              </w:rPr>
              <w:t xml:space="preserve">Инспектор ОГИБДД,  </w:t>
            </w:r>
          </w:p>
          <w:p w:rsidR="00E964AE" w:rsidRPr="008E59D4" w:rsidRDefault="008E59D4" w:rsidP="008E59D4">
            <w:pPr>
              <w:ind w:right="-108"/>
              <w:rPr>
                <w:sz w:val="28"/>
                <w:szCs w:val="28"/>
              </w:rPr>
            </w:pPr>
            <w:r w:rsidRPr="008E59D4">
              <w:rPr>
                <w:sz w:val="28"/>
                <w:szCs w:val="28"/>
              </w:rPr>
              <w:t>старший воспитатель, воспитатели</w:t>
            </w:r>
          </w:p>
        </w:tc>
        <w:tc>
          <w:tcPr>
            <w:tcW w:w="2093" w:type="dxa"/>
          </w:tcPr>
          <w:p w:rsidR="00E964AE" w:rsidRPr="008E59D4" w:rsidRDefault="006D036E" w:rsidP="00F61FC9">
            <w:pPr>
              <w:jc w:val="center"/>
              <w:rPr>
                <w:sz w:val="28"/>
                <w:szCs w:val="28"/>
              </w:rPr>
            </w:pPr>
            <w:r w:rsidRPr="008E59D4">
              <w:rPr>
                <w:sz w:val="28"/>
                <w:szCs w:val="28"/>
              </w:rPr>
              <w:t xml:space="preserve">С </w:t>
            </w:r>
            <w:r w:rsidR="00F61FC9">
              <w:rPr>
                <w:sz w:val="28"/>
                <w:szCs w:val="28"/>
              </w:rPr>
              <w:t>09</w:t>
            </w:r>
            <w:r w:rsidRPr="008E59D4">
              <w:rPr>
                <w:sz w:val="28"/>
                <w:szCs w:val="28"/>
              </w:rPr>
              <w:t xml:space="preserve"> октября по 1</w:t>
            </w:r>
            <w:r w:rsidR="00F61FC9">
              <w:rPr>
                <w:sz w:val="28"/>
                <w:szCs w:val="28"/>
              </w:rPr>
              <w:t>3</w:t>
            </w:r>
            <w:r w:rsidRPr="008E59D4">
              <w:rPr>
                <w:sz w:val="28"/>
                <w:szCs w:val="28"/>
              </w:rPr>
              <w:t xml:space="preserve"> октября 201</w:t>
            </w:r>
            <w:r w:rsidR="00F61FC9">
              <w:rPr>
                <w:sz w:val="28"/>
                <w:szCs w:val="28"/>
              </w:rPr>
              <w:t>7</w:t>
            </w:r>
            <w:r w:rsidRPr="008E59D4">
              <w:rPr>
                <w:sz w:val="28"/>
                <w:szCs w:val="28"/>
              </w:rPr>
              <w:t xml:space="preserve"> г</w:t>
            </w:r>
            <w:r w:rsidR="008E59D4" w:rsidRPr="008E59D4">
              <w:rPr>
                <w:sz w:val="28"/>
                <w:szCs w:val="28"/>
              </w:rPr>
              <w:t>.</w:t>
            </w:r>
          </w:p>
        </w:tc>
      </w:tr>
      <w:tr w:rsidR="00E964AE" w:rsidTr="008E59D4">
        <w:tc>
          <w:tcPr>
            <w:tcW w:w="959" w:type="dxa"/>
          </w:tcPr>
          <w:p w:rsidR="00E964AE" w:rsidRPr="008E59D4" w:rsidRDefault="00E964AE" w:rsidP="00F61FC9">
            <w:pPr>
              <w:jc w:val="center"/>
              <w:rPr>
                <w:sz w:val="28"/>
                <w:szCs w:val="28"/>
              </w:rPr>
            </w:pPr>
            <w:r w:rsidRPr="008E59D4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F61FC9" w:rsidRDefault="008E59D4" w:rsidP="00F61FC9">
            <w:pPr>
              <w:ind w:right="-108"/>
              <w:jc w:val="both"/>
              <w:rPr>
                <w:sz w:val="28"/>
                <w:szCs w:val="28"/>
              </w:rPr>
            </w:pPr>
            <w:r w:rsidRPr="008E59D4">
              <w:rPr>
                <w:sz w:val="28"/>
                <w:szCs w:val="28"/>
              </w:rPr>
              <w:t>П</w:t>
            </w:r>
            <w:r w:rsidR="006D036E" w:rsidRPr="008E59D4">
              <w:rPr>
                <w:sz w:val="28"/>
                <w:szCs w:val="28"/>
              </w:rPr>
              <w:t xml:space="preserve">роведение </w:t>
            </w:r>
            <w:r w:rsidRPr="008E59D4">
              <w:rPr>
                <w:sz w:val="28"/>
                <w:szCs w:val="28"/>
              </w:rPr>
              <w:t xml:space="preserve">режиссерских, сюжетно-ролевых игр: </w:t>
            </w:r>
          </w:p>
          <w:p w:rsidR="00E964AE" w:rsidRDefault="00F61FC9" w:rsidP="00F61FC9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- </w:t>
            </w:r>
            <w:r w:rsidR="008E59D4" w:rsidRPr="008E59D4">
              <w:rPr>
                <w:sz w:val="28"/>
                <w:szCs w:val="28"/>
              </w:rPr>
              <w:t>участник движения», «Безопасный переход».</w:t>
            </w:r>
          </w:p>
          <w:p w:rsidR="008E59D4" w:rsidRPr="008E59D4" w:rsidRDefault="008E59D4" w:rsidP="008E59D4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E59D4" w:rsidRPr="008E59D4" w:rsidRDefault="008E59D4" w:rsidP="008E59D4">
            <w:pPr>
              <w:rPr>
                <w:sz w:val="28"/>
                <w:szCs w:val="28"/>
              </w:rPr>
            </w:pPr>
            <w:r w:rsidRPr="008E59D4">
              <w:rPr>
                <w:sz w:val="28"/>
                <w:szCs w:val="28"/>
              </w:rPr>
              <w:t xml:space="preserve">Инспектор ОГИБДД,  </w:t>
            </w:r>
          </w:p>
          <w:p w:rsidR="00E964AE" w:rsidRPr="008E59D4" w:rsidRDefault="008E59D4" w:rsidP="008E59D4">
            <w:pPr>
              <w:ind w:right="-108"/>
              <w:rPr>
                <w:sz w:val="28"/>
                <w:szCs w:val="28"/>
              </w:rPr>
            </w:pPr>
            <w:r w:rsidRPr="008E59D4">
              <w:rPr>
                <w:sz w:val="28"/>
                <w:szCs w:val="28"/>
              </w:rPr>
              <w:t>старший воспитатель, воспитатели</w:t>
            </w:r>
          </w:p>
        </w:tc>
        <w:tc>
          <w:tcPr>
            <w:tcW w:w="2093" w:type="dxa"/>
          </w:tcPr>
          <w:p w:rsidR="00E964AE" w:rsidRPr="008E59D4" w:rsidRDefault="008E59D4" w:rsidP="00F61FC9">
            <w:pPr>
              <w:jc w:val="center"/>
              <w:rPr>
                <w:sz w:val="28"/>
                <w:szCs w:val="28"/>
              </w:rPr>
            </w:pPr>
            <w:r w:rsidRPr="008E59D4">
              <w:rPr>
                <w:sz w:val="28"/>
                <w:szCs w:val="28"/>
              </w:rPr>
              <w:t>1</w:t>
            </w:r>
            <w:r w:rsidR="00F61FC9">
              <w:rPr>
                <w:sz w:val="28"/>
                <w:szCs w:val="28"/>
              </w:rPr>
              <w:t>3</w:t>
            </w:r>
            <w:r w:rsidRPr="008E59D4">
              <w:rPr>
                <w:sz w:val="28"/>
                <w:szCs w:val="28"/>
              </w:rPr>
              <w:t>.10.201</w:t>
            </w:r>
            <w:r w:rsidR="00F61FC9">
              <w:rPr>
                <w:sz w:val="28"/>
                <w:szCs w:val="28"/>
              </w:rPr>
              <w:t xml:space="preserve">7 </w:t>
            </w:r>
            <w:bookmarkStart w:id="0" w:name="_GoBack"/>
            <w:bookmarkEnd w:id="0"/>
            <w:r w:rsidRPr="008E59D4">
              <w:rPr>
                <w:sz w:val="28"/>
                <w:szCs w:val="28"/>
              </w:rPr>
              <w:t>г.</w:t>
            </w:r>
          </w:p>
        </w:tc>
      </w:tr>
    </w:tbl>
    <w:p w:rsidR="00AB2441" w:rsidRDefault="00AB2441" w:rsidP="00AB2441">
      <w:pPr>
        <w:jc w:val="center"/>
        <w:rPr>
          <w:sz w:val="26"/>
          <w:szCs w:val="26"/>
        </w:rPr>
      </w:pPr>
    </w:p>
    <w:p w:rsidR="008E59D4" w:rsidRPr="008E59D4" w:rsidRDefault="008E59D4" w:rsidP="008E59D4">
      <w:pPr>
        <w:jc w:val="center"/>
        <w:rPr>
          <w:sz w:val="28"/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6D036E" w:rsidRDefault="008E59D4" w:rsidP="008E59D4">
      <w:pPr>
        <w:ind w:firstLine="567"/>
        <w:rPr>
          <w:sz w:val="26"/>
          <w:szCs w:val="26"/>
        </w:rPr>
      </w:pPr>
      <w:r w:rsidRPr="008E59D4">
        <w:rPr>
          <w:sz w:val="28"/>
          <w:szCs w:val="28"/>
        </w:rPr>
        <w:t>Заведующий МБДОУ № 55</w:t>
      </w:r>
      <w:r w:rsidRPr="008E59D4">
        <w:rPr>
          <w:sz w:val="28"/>
          <w:szCs w:val="28"/>
        </w:rPr>
        <w:tab/>
      </w:r>
      <w:r w:rsidRPr="008E59D4">
        <w:rPr>
          <w:sz w:val="28"/>
          <w:szCs w:val="28"/>
        </w:rPr>
        <w:tab/>
      </w:r>
      <w:r w:rsidRPr="008E59D4">
        <w:rPr>
          <w:sz w:val="28"/>
          <w:szCs w:val="28"/>
        </w:rPr>
        <w:tab/>
      </w:r>
      <w:r w:rsidRPr="008E59D4">
        <w:rPr>
          <w:sz w:val="28"/>
          <w:szCs w:val="28"/>
        </w:rPr>
        <w:tab/>
      </w:r>
      <w:r w:rsidRPr="008E59D4">
        <w:rPr>
          <w:sz w:val="28"/>
          <w:szCs w:val="28"/>
        </w:rPr>
        <w:tab/>
      </w:r>
      <w:r w:rsidRPr="008E59D4">
        <w:rPr>
          <w:sz w:val="28"/>
          <w:szCs w:val="28"/>
        </w:rPr>
        <w:tab/>
        <w:t>А.А.</w:t>
      </w:r>
      <w:r>
        <w:rPr>
          <w:sz w:val="28"/>
          <w:szCs w:val="28"/>
        </w:rPr>
        <w:t xml:space="preserve"> </w:t>
      </w:r>
      <w:r w:rsidRPr="008E59D4">
        <w:rPr>
          <w:sz w:val="28"/>
          <w:szCs w:val="28"/>
        </w:rPr>
        <w:t xml:space="preserve"> </w:t>
      </w:r>
      <w:proofErr w:type="spellStart"/>
      <w:r w:rsidRPr="008E59D4">
        <w:rPr>
          <w:sz w:val="28"/>
          <w:szCs w:val="28"/>
        </w:rPr>
        <w:t>Баус</w:t>
      </w:r>
      <w:proofErr w:type="spellEnd"/>
    </w:p>
    <w:sectPr w:rsidR="006D036E" w:rsidSect="00900873">
      <w:headerReference w:type="default" r:id="rId9"/>
      <w:pgSz w:w="11906" w:h="16838"/>
      <w:pgMar w:top="851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BFC" w:rsidRDefault="00296BFC" w:rsidP="003328E5">
      <w:r>
        <w:separator/>
      </w:r>
    </w:p>
  </w:endnote>
  <w:endnote w:type="continuationSeparator" w:id="0">
    <w:p w:rsidR="00296BFC" w:rsidRDefault="00296BFC" w:rsidP="0033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BFC" w:rsidRDefault="00296BFC" w:rsidP="003328E5">
      <w:r>
        <w:separator/>
      </w:r>
    </w:p>
  </w:footnote>
  <w:footnote w:type="continuationSeparator" w:id="0">
    <w:p w:rsidR="00296BFC" w:rsidRDefault="00296BFC" w:rsidP="00332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37" w:rsidRDefault="000E36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62193"/>
    <w:multiLevelType w:val="hybridMultilevel"/>
    <w:tmpl w:val="482E7E1A"/>
    <w:lvl w:ilvl="0" w:tplc="33F471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5E4C13"/>
    <w:multiLevelType w:val="hybridMultilevel"/>
    <w:tmpl w:val="A39AFAD4"/>
    <w:lvl w:ilvl="0" w:tplc="D72407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D57"/>
    <w:rsid w:val="0001142A"/>
    <w:rsid w:val="000145CD"/>
    <w:rsid w:val="00017C5E"/>
    <w:rsid w:val="00030196"/>
    <w:rsid w:val="00046357"/>
    <w:rsid w:val="00046662"/>
    <w:rsid w:val="000815D4"/>
    <w:rsid w:val="00085EF1"/>
    <w:rsid w:val="000A6B06"/>
    <w:rsid w:val="000B0027"/>
    <w:rsid w:val="000C3894"/>
    <w:rsid w:val="000C60C6"/>
    <w:rsid w:val="000D1610"/>
    <w:rsid w:val="000E3637"/>
    <w:rsid w:val="00126BCD"/>
    <w:rsid w:val="00130551"/>
    <w:rsid w:val="0013188F"/>
    <w:rsid w:val="00162E4F"/>
    <w:rsid w:val="00171839"/>
    <w:rsid w:val="001C1C07"/>
    <w:rsid w:val="001D1400"/>
    <w:rsid w:val="001E1FEE"/>
    <w:rsid w:val="001E29E6"/>
    <w:rsid w:val="001E675D"/>
    <w:rsid w:val="00220834"/>
    <w:rsid w:val="00231355"/>
    <w:rsid w:val="00237806"/>
    <w:rsid w:val="002805B8"/>
    <w:rsid w:val="0029039C"/>
    <w:rsid w:val="00296BFC"/>
    <w:rsid w:val="002E6A82"/>
    <w:rsid w:val="002F0BE0"/>
    <w:rsid w:val="003328E5"/>
    <w:rsid w:val="00344B3D"/>
    <w:rsid w:val="00353456"/>
    <w:rsid w:val="00370298"/>
    <w:rsid w:val="00377E8B"/>
    <w:rsid w:val="00397694"/>
    <w:rsid w:val="00426F14"/>
    <w:rsid w:val="004533F1"/>
    <w:rsid w:val="00466D57"/>
    <w:rsid w:val="00475370"/>
    <w:rsid w:val="00480AAA"/>
    <w:rsid w:val="004A3629"/>
    <w:rsid w:val="004D7C56"/>
    <w:rsid w:val="004E13F4"/>
    <w:rsid w:val="004E4A29"/>
    <w:rsid w:val="004F4896"/>
    <w:rsid w:val="004F4DCE"/>
    <w:rsid w:val="004F5C98"/>
    <w:rsid w:val="004F6816"/>
    <w:rsid w:val="004F7CF7"/>
    <w:rsid w:val="0050284A"/>
    <w:rsid w:val="00523BBF"/>
    <w:rsid w:val="005248D1"/>
    <w:rsid w:val="00525D0B"/>
    <w:rsid w:val="00532028"/>
    <w:rsid w:val="00551774"/>
    <w:rsid w:val="00551A39"/>
    <w:rsid w:val="00562125"/>
    <w:rsid w:val="0056583F"/>
    <w:rsid w:val="0056787B"/>
    <w:rsid w:val="00575CE8"/>
    <w:rsid w:val="005774EA"/>
    <w:rsid w:val="005A0188"/>
    <w:rsid w:val="005B05AB"/>
    <w:rsid w:val="005D3227"/>
    <w:rsid w:val="005E145E"/>
    <w:rsid w:val="005F2B2E"/>
    <w:rsid w:val="005F4CDB"/>
    <w:rsid w:val="00600C63"/>
    <w:rsid w:val="00606FBD"/>
    <w:rsid w:val="006236A4"/>
    <w:rsid w:val="00627AC8"/>
    <w:rsid w:val="00641C58"/>
    <w:rsid w:val="006579C3"/>
    <w:rsid w:val="006702C6"/>
    <w:rsid w:val="006958EA"/>
    <w:rsid w:val="006C5679"/>
    <w:rsid w:val="006D036E"/>
    <w:rsid w:val="006D1122"/>
    <w:rsid w:val="006D1298"/>
    <w:rsid w:val="006E5F3D"/>
    <w:rsid w:val="006F6ECE"/>
    <w:rsid w:val="00720F22"/>
    <w:rsid w:val="00732745"/>
    <w:rsid w:val="00741759"/>
    <w:rsid w:val="007421F9"/>
    <w:rsid w:val="00742FB1"/>
    <w:rsid w:val="007735BB"/>
    <w:rsid w:val="007905C0"/>
    <w:rsid w:val="007A250B"/>
    <w:rsid w:val="007A6985"/>
    <w:rsid w:val="0080535C"/>
    <w:rsid w:val="0082019E"/>
    <w:rsid w:val="008252A7"/>
    <w:rsid w:val="00850766"/>
    <w:rsid w:val="00853F67"/>
    <w:rsid w:val="00864C42"/>
    <w:rsid w:val="00864E70"/>
    <w:rsid w:val="008867B9"/>
    <w:rsid w:val="0089088A"/>
    <w:rsid w:val="008A7D2E"/>
    <w:rsid w:val="008B5695"/>
    <w:rsid w:val="008C21BC"/>
    <w:rsid w:val="008D364B"/>
    <w:rsid w:val="008E59D4"/>
    <w:rsid w:val="008F2510"/>
    <w:rsid w:val="008F2DFC"/>
    <w:rsid w:val="008F4D14"/>
    <w:rsid w:val="00900873"/>
    <w:rsid w:val="00931AD6"/>
    <w:rsid w:val="00933685"/>
    <w:rsid w:val="009460DE"/>
    <w:rsid w:val="00956C4D"/>
    <w:rsid w:val="009612B5"/>
    <w:rsid w:val="00977E3E"/>
    <w:rsid w:val="009A3C1B"/>
    <w:rsid w:val="009B4D29"/>
    <w:rsid w:val="009D02E7"/>
    <w:rsid w:val="009E7726"/>
    <w:rsid w:val="009F4EB5"/>
    <w:rsid w:val="00A010E6"/>
    <w:rsid w:val="00A1119C"/>
    <w:rsid w:val="00A3687E"/>
    <w:rsid w:val="00A45A2D"/>
    <w:rsid w:val="00A46F89"/>
    <w:rsid w:val="00A80BF7"/>
    <w:rsid w:val="00A9237F"/>
    <w:rsid w:val="00AB2441"/>
    <w:rsid w:val="00AF68C6"/>
    <w:rsid w:val="00B079D3"/>
    <w:rsid w:val="00B1293D"/>
    <w:rsid w:val="00B25E09"/>
    <w:rsid w:val="00B40776"/>
    <w:rsid w:val="00B74A21"/>
    <w:rsid w:val="00B75A7C"/>
    <w:rsid w:val="00B839FE"/>
    <w:rsid w:val="00B85259"/>
    <w:rsid w:val="00BA734C"/>
    <w:rsid w:val="00BE1232"/>
    <w:rsid w:val="00BF4456"/>
    <w:rsid w:val="00BF5045"/>
    <w:rsid w:val="00C0384A"/>
    <w:rsid w:val="00C2309D"/>
    <w:rsid w:val="00C73EAA"/>
    <w:rsid w:val="00C84B6B"/>
    <w:rsid w:val="00CA1892"/>
    <w:rsid w:val="00CA1922"/>
    <w:rsid w:val="00CA7329"/>
    <w:rsid w:val="00CD1E92"/>
    <w:rsid w:val="00CD1EA2"/>
    <w:rsid w:val="00D1302F"/>
    <w:rsid w:val="00D5391E"/>
    <w:rsid w:val="00D87481"/>
    <w:rsid w:val="00DA1694"/>
    <w:rsid w:val="00DC2C7B"/>
    <w:rsid w:val="00DD5EBA"/>
    <w:rsid w:val="00DE527F"/>
    <w:rsid w:val="00DF26C5"/>
    <w:rsid w:val="00E24BE2"/>
    <w:rsid w:val="00E45F34"/>
    <w:rsid w:val="00E60159"/>
    <w:rsid w:val="00E77FF6"/>
    <w:rsid w:val="00E964AE"/>
    <w:rsid w:val="00EA13BD"/>
    <w:rsid w:val="00EF1E0A"/>
    <w:rsid w:val="00EF3035"/>
    <w:rsid w:val="00F17FCB"/>
    <w:rsid w:val="00F420FC"/>
    <w:rsid w:val="00F5732E"/>
    <w:rsid w:val="00F61FC9"/>
    <w:rsid w:val="00F65DE3"/>
    <w:rsid w:val="00F71252"/>
    <w:rsid w:val="00F729BE"/>
    <w:rsid w:val="00F81BE6"/>
    <w:rsid w:val="00F848E3"/>
    <w:rsid w:val="00F92664"/>
    <w:rsid w:val="00FA109F"/>
    <w:rsid w:val="00FA6347"/>
    <w:rsid w:val="00FB7A60"/>
    <w:rsid w:val="00FC1944"/>
    <w:rsid w:val="00FD0493"/>
    <w:rsid w:val="00FD425C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6D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66D57"/>
    <w:pPr>
      <w:spacing w:after="120"/>
    </w:pPr>
  </w:style>
  <w:style w:type="paragraph" w:customStyle="1" w:styleId="1">
    <w:name w:val="обычный_1 Знак Знак Знак Знак Знак Знак Знак Знак Знак"/>
    <w:basedOn w:val="a"/>
    <w:rsid w:val="00466D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5345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06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3328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28E5"/>
    <w:rPr>
      <w:sz w:val="24"/>
      <w:szCs w:val="24"/>
    </w:rPr>
  </w:style>
  <w:style w:type="paragraph" w:styleId="a8">
    <w:name w:val="footer"/>
    <w:basedOn w:val="a"/>
    <w:link w:val="a9"/>
    <w:rsid w:val="00332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328E5"/>
    <w:rPr>
      <w:sz w:val="24"/>
      <w:szCs w:val="24"/>
    </w:rPr>
  </w:style>
  <w:style w:type="paragraph" w:styleId="aa">
    <w:name w:val="List Paragraph"/>
    <w:basedOn w:val="a"/>
    <w:uiPriority w:val="34"/>
    <w:qFormat/>
    <w:rsid w:val="00551A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4EE6-BD23-4C79-A396-02FB317F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subject/>
  <dc:creator>111</dc:creator>
  <cp:keywords/>
  <dc:description/>
  <cp:lastModifiedBy>1</cp:lastModifiedBy>
  <cp:revision>13</cp:revision>
  <cp:lastPrinted>2014-10-07T11:15:00Z</cp:lastPrinted>
  <dcterms:created xsi:type="dcterms:W3CDTF">2014-10-07T08:54:00Z</dcterms:created>
  <dcterms:modified xsi:type="dcterms:W3CDTF">2017-10-17T10:55:00Z</dcterms:modified>
</cp:coreProperties>
</file>